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82" w:rsidRPr="009B2448" w:rsidRDefault="00083A82" w:rsidP="009B2448">
      <w:pPr>
        <w:pStyle w:val="Tytu"/>
        <w:rPr>
          <w:sz w:val="28"/>
          <w:szCs w:val="28"/>
          <w:u w:val="single"/>
        </w:rPr>
      </w:pPr>
      <w:bookmarkStart w:id="0" w:name="_GoBack"/>
      <w:bookmarkEnd w:id="0"/>
      <w:r w:rsidRPr="009B2448">
        <w:rPr>
          <w:sz w:val="28"/>
          <w:szCs w:val="28"/>
          <w:u w:val="single"/>
        </w:rPr>
        <w:t>Arkusz obserwacji</w:t>
      </w:r>
    </w:p>
    <w:p w:rsidR="009B2448" w:rsidRDefault="009B2448" w:rsidP="009B2448">
      <w:pPr>
        <w:pStyle w:val="Tytu"/>
        <w:jc w:val="left"/>
        <w:rPr>
          <w:b w:val="0"/>
          <w:sz w:val="22"/>
          <w:szCs w:val="22"/>
        </w:rPr>
      </w:pPr>
    </w:p>
    <w:p w:rsidR="00083A82" w:rsidRPr="009B2448" w:rsidRDefault="00083A82" w:rsidP="009B2448">
      <w:pPr>
        <w:pStyle w:val="Tytu"/>
        <w:jc w:val="left"/>
        <w:rPr>
          <w:b w:val="0"/>
          <w:sz w:val="22"/>
          <w:szCs w:val="22"/>
        </w:rPr>
      </w:pPr>
      <w:r w:rsidRPr="009B2448">
        <w:rPr>
          <w:b w:val="0"/>
          <w:sz w:val="22"/>
          <w:szCs w:val="22"/>
        </w:rPr>
        <w:t>Imię i nazwisko nauczyciela:</w:t>
      </w:r>
      <w:r w:rsidR="009B2448" w:rsidRPr="009B2448">
        <w:rPr>
          <w:b w:val="0"/>
          <w:sz w:val="22"/>
          <w:szCs w:val="22"/>
        </w:rPr>
        <w:t xml:space="preserve"> </w:t>
      </w:r>
      <w:r w:rsidR="009B2448" w:rsidRPr="009B2448">
        <w:rPr>
          <w:b w:val="0"/>
          <w:sz w:val="12"/>
          <w:szCs w:val="12"/>
        </w:rPr>
        <w:t xml:space="preserve">……………………………………………………………………………..………………………………..        </w:t>
      </w:r>
      <w:r w:rsidRPr="009B2448">
        <w:rPr>
          <w:b w:val="0"/>
          <w:sz w:val="22"/>
          <w:szCs w:val="22"/>
        </w:rPr>
        <w:t>Klasa:</w:t>
      </w:r>
      <w:r w:rsidR="009B2448" w:rsidRPr="009B2448">
        <w:rPr>
          <w:b w:val="0"/>
          <w:sz w:val="12"/>
          <w:szCs w:val="12"/>
        </w:rPr>
        <w:t xml:space="preserve"> ……………………………….. </w:t>
      </w:r>
      <w:r w:rsidRPr="009B2448">
        <w:rPr>
          <w:b w:val="0"/>
          <w:sz w:val="22"/>
          <w:szCs w:val="22"/>
        </w:rPr>
        <w:t xml:space="preserve">      Data:</w:t>
      </w:r>
      <w:r w:rsidR="009B2448" w:rsidRPr="009B2448">
        <w:rPr>
          <w:b w:val="0"/>
          <w:sz w:val="22"/>
          <w:szCs w:val="22"/>
        </w:rPr>
        <w:t xml:space="preserve"> </w:t>
      </w:r>
      <w:r w:rsidR="009B2448" w:rsidRPr="009B2448">
        <w:rPr>
          <w:b w:val="0"/>
          <w:sz w:val="12"/>
          <w:szCs w:val="12"/>
        </w:rPr>
        <w:t>………………………………..</w:t>
      </w:r>
      <w:r w:rsidR="00306DFF">
        <w:rPr>
          <w:b w:val="0"/>
          <w:sz w:val="12"/>
          <w:szCs w:val="12"/>
        </w:rPr>
        <w:t xml:space="preserve">                                                     </w:t>
      </w:r>
      <w:r w:rsidRPr="009B2448">
        <w:rPr>
          <w:b w:val="0"/>
          <w:sz w:val="22"/>
          <w:szCs w:val="22"/>
        </w:rPr>
        <w:t>Przedmiot:</w:t>
      </w:r>
      <w:r w:rsidR="009B2448" w:rsidRPr="009B2448">
        <w:rPr>
          <w:b w:val="0"/>
          <w:sz w:val="22"/>
          <w:szCs w:val="22"/>
        </w:rPr>
        <w:t xml:space="preserve"> </w:t>
      </w:r>
      <w:r w:rsidR="009B2448" w:rsidRPr="009B2448">
        <w:rPr>
          <w:b w:val="0"/>
          <w:sz w:val="12"/>
          <w:szCs w:val="12"/>
        </w:rPr>
        <w:t>………………………………………………………………..………………………..</w:t>
      </w:r>
    </w:p>
    <w:p w:rsidR="009B2448" w:rsidRPr="009B2448" w:rsidRDefault="00083A82" w:rsidP="009B2448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eastAsia="Times New Roman" w:hAnsi="Times New Roman"/>
          <w:bCs/>
          <w:lang w:eastAsia="pl-PL"/>
        </w:rPr>
        <w:t xml:space="preserve">Temat/cel: </w:t>
      </w:r>
      <w:r w:rsidR="009B2448" w:rsidRPr="009B2448">
        <w:rPr>
          <w:rFonts w:ascii="Times New Roman" w:eastAsia="Times New Roman" w:hAnsi="Times New Roman"/>
          <w:bCs/>
          <w:lang w:eastAsia="pl-PL"/>
        </w:rPr>
        <w:t xml:space="preserve"> </w:t>
      </w:r>
      <w:r w:rsidR="009B2448"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306DFF" w:rsidRDefault="00306DFF" w:rsidP="009B2448">
      <w:pPr>
        <w:pStyle w:val="Akapitzlist"/>
        <w:spacing w:before="120"/>
        <w:ind w:left="0"/>
        <w:jc w:val="both"/>
        <w:rPr>
          <w:rFonts w:ascii="Times New Roman" w:hAnsi="Times New Roman"/>
          <w:sz w:val="18"/>
        </w:rPr>
      </w:pPr>
    </w:p>
    <w:p w:rsidR="00083A82" w:rsidRPr="009B2448" w:rsidRDefault="00083A82" w:rsidP="009B2448">
      <w:pPr>
        <w:pStyle w:val="Akapitzlist"/>
        <w:spacing w:before="120"/>
        <w:ind w:left="0"/>
        <w:jc w:val="both"/>
        <w:rPr>
          <w:rFonts w:ascii="Times New Roman" w:hAnsi="Times New Roman"/>
        </w:rPr>
      </w:pPr>
      <w:r w:rsidRPr="009B2448">
        <w:rPr>
          <w:rFonts w:ascii="Times New Roman" w:hAnsi="Times New Roman"/>
        </w:rPr>
        <w:t>W jaki sposób nauczyciel organizuje prace uczniów w czasie czynności organizacyjnych (początek lekcji)?  Stan pożądany: uczniowie otrzymują zadanie na dobry początek, sprawdzają pracę domową w parach, dokonują korekty pracy domowej (na podstawie wzorca) i samooceny</w:t>
      </w:r>
    </w:p>
    <w:p w:rsidR="009B2448" w:rsidRPr="009B2448" w:rsidRDefault="009B2448" w:rsidP="009B2448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448" w:rsidRPr="009B2448" w:rsidRDefault="009B2448" w:rsidP="009B2448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448" w:rsidRPr="009B2448" w:rsidRDefault="009B2448" w:rsidP="009B2448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306DFF" w:rsidRDefault="00306DFF" w:rsidP="009B2448">
      <w:pPr>
        <w:pStyle w:val="Akapitzlist"/>
        <w:spacing w:before="80"/>
        <w:ind w:left="0"/>
        <w:jc w:val="both"/>
        <w:rPr>
          <w:rFonts w:ascii="Times New Roman" w:hAnsi="Times New Roman"/>
          <w:sz w:val="18"/>
        </w:rPr>
      </w:pPr>
    </w:p>
    <w:p w:rsidR="00083A82" w:rsidRPr="009B2448" w:rsidRDefault="00083A82" w:rsidP="009B2448">
      <w:pPr>
        <w:pStyle w:val="Akapitzlist"/>
        <w:spacing w:before="80"/>
        <w:ind w:left="0"/>
        <w:jc w:val="both"/>
        <w:rPr>
          <w:rFonts w:ascii="Times New Roman" w:hAnsi="Times New Roman"/>
        </w:rPr>
      </w:pPr>
      <w:r w:rsidRPr="009B2448">
        <w:rPr>
          <w:rFonts w:ascii="Times New Roman" w:hAnsi="Times New Roman"/>
        </w:rPr>
        <w:t xml:space="preserve">W jaki sposób podany został cel lekcji? W jaki sposób nauczyciel sprawdził, czy uczniowie zrozumieli cel? Czy cel jest zrozumiały dla uczniów?  </w:t>
      </w:r>
    </w:p>
    <w:p w:rsidR="009B2448" w:rsidRPr="009B2448" w:rsidRDefault="009B2448" w:rsidP="009B2448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448" w:rsidRPr="009B2448" w:rsidRDefault="009B2448" w:rsidP="009B2448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448" w:rsidRPr="009B2448" w:rsidRDefault="009B2448" w:rsidP="009B2448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306DFF" w:rsidRDefault="00306DFF" w:rsidP="009B2448">
      <w:pPr>
        <w:pStyle w:val="Akapitzlist"/>
        <w:spacing w:before="80"/>
        <w:ind w:left="0"/>
        <w:rPr>
          <w:rFonts w:ascii="Times New Roman" w:hAnsi="Times New Roman"/>
          <w:sz w:val="18"/>
        </w:rPr>
      </w:pPr>
    </w:p>
    <w:p w:rsidR="009B2448" w:rsidRPr="009B2448" w:rsidRDefault="00083A82" w:rsidP="009B2448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</w:rPr>
        <w:t xml:space="preserve">W jaki sposób zostały określone kryteria sukcesu (nacobezu)? W jaki sposób sprawdzono, czy uczniowie rozumieją nacobezu? </w:t>
      </w:r>
      <w:r w:rsidR="009B2448"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448" w:rsidRPr="009B2448" w:rsidRDefault="009B2448" w:rsidP="009B2448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448" w:rsidRPr="009B2448" w:rsidRDefault="009B2448" w:rsidP="009B2448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306DFF" w:rsidRDefault="00306DFF" w:rsidP="009B2448">
      <w:pPr>
        <w:pStyle w:val="Akapitzlist"/>
        <w:spacing w:before="80"/>
        <w:ind w:left="0"/>
        <w:rPr>
          <w:rFonts w:ascii="Times New Roman" w:hAnsi="Times New Roman"/>
          <w:sz w:val="18"/>
        </w:rPr>
      </w:pPr>
    </w:p>
    <w:p w:rsidR="00083A82" w:rsidRPr="009B2448" w:rsidRDefault="00083A82" w:rsidP="009B2448">
      <w:pPr>
        <w:pStyle w:val="Akapitzlist"/>
        <w:spacing w:before="80"/>
        <w:ind w:left="0"/>
        <w:rPr>
          <w:rFonts w:ascii="Times New Roman" w:hAnsi="Times New Roman"/>
        </w:rPr>
      </w:pPr>
      <w:r w:rsidRPr="009B2448">
        <w:rPr>
          <w:rFonts w:ascii="Times New Roman" w:hAnsi="Times New Roman"/>
        </w:rPr>
        <w:t>W jaki sposób nauczyciel pobudza zainteresowanie uczniów lekcją? Stan pożądany: ciekawe pytanie kluczowe, eksperyment, pokaz, zachęta do stawiania hipotezy, nawiązanie do doświadczeń/zainteresowań uczniów itp.</w:t>
      </w:r>
    </w:p>
    <w:p w:rsidR="009B2448" w:rsidRPr="009B2448" w:rsidRDefault="009B2448" w:rsidP="009B2448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448" w:rsidRPr="009B2448" w:rsidRDefault="009B2448" w:rsidP="009B2448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448" w:rsidRPr="009B2448" w:rsidRDefault="009B2448" w:rsidP="009B2448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306DFF" w:rsidRDefault="00306DFF" w:rsidP="009B2448">
      <w:pPr>
        <w:pStyle w:val="Akapitzlist"/>
        <w:spacing w:before="80"/>
        <w:ind w:left="0"/>
        <w:jc w:val="both"/>
        <w:rPr>
          <w:rFonts w:ascii="Times New Roman" w:hAnsi="Times New Roman"/>
          <w:sz w:val="18"/>
        </w:rPr>
      </w:pPr>
    </w:p>
    <w:p w:rsidR="00083A82" w:rsidRPr="009B2448" w:rsidRDefault="00083A82" w:rsidP="009B2448">
      <w:pPr>
        <w:pStyle w:val="Akapitzlist"/>
        <w:spacing w:before="80"/>
        <w:ind w:left="0"/>
        <w:jc w:val="both"/>
        <w:rPr>
          <w:rFonts w:ascii="Times New Roman" w:hAnsi="Times New Roman"/>
        </w:rPr>
      </w:pPr>
      <w:r w:rsidRPr="009B2448">
        <w:rPr>
          <w:rFonts w:ascii="Times New Roman" w:hAnsi="Times New Roman"/>
        </w:rPr>
        <w:t>W jaki sposób nauczyciel wybiera uczniów do odpowiedzi? Stan pożądany: losowanie, jednoczesna odpowiedź uczniów na tabliczkach,  itp.</w:t>
      </w:r>
    </w:p>
    <w:p w:rsidR="009B2448" w:rsidRPr="009B2448" w:rsidRDefault="009B2448" w:rsidP="009B2448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448" w:rsidRPr="009B2448" w:rsidRDefault="009B2448" w:rsidP="009B2448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448" w:rsidRPr="009B2448" w:rsidRDefault="009B2448" w:rsidP="009B2448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306DFF" w:rsidRDefault="00306DFF" w:rsidP="009B2448">
      <w:pPr>
        <w:pStyle w:val="Akapitzlist"/>
        <w:spacing w:before="80"/>
        <w:ind w:left="0"/>
        <w:jc w:val="both"/>
        <w:rPr>
          <w:rFonts w:ascii="Times New Roman" w:hAnsi="Times New Roman"/>
          <w:sz w:val="18"/>
        </w:rPr>
      </w:pPr>
    </w:p>
    <w:p w:rsidR="00083A82" w:rsidRPr="009B2448" w:rsidRDefault="00083A82" w:rsidP="009B2448">
      <w:pPr>
        <w:pStyle w:val="Akapitzlist"/>
        <w:spacing w:before="80"/>
        <w:ind w:left="0"/>
        <w:jc w:val="both"/>
        <w:rPr>
          <w:rFonts w:ascii="Times New Roman" w:hAnsi="Times New Roman"/>
        </w:rPr>
      </w:pPr>
      <w:r w:rsidRPr="009B2448">
        <w:rPr>
          <w:rFonts w:ascii="Times New Roman" w:hAnsi="Times New Roman"/>
        </w:rPr>
        <w:t xml:space="preserve">Jak często w czasie lekcji uczniowie mają możliwość uczenia się w parach/grupach? </w:t>
      </w:r>
    </w:p>
    <w:p w:rsidR="009B2448" w:rsidRPr="009B2448" w:rsidRDefault="009B2448" w:rsidP="009B2448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448" w:rsidRPr="009B2448" w:rsidRDefault="009B2448" w:rsidP="009B2448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448" w:rsidRPr="009B2448" w:rsidRDefault="009B2448" w:rsidP="009B2448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306DFF" w:rsidRDefault="00306DFF" w:rsidP="009B2448">
      <w:pPr>
        <w:pStyle w:val="Akapitzlist"/>
        <w:spacing w:before="80"/>
        <w:ind w:left="0"/>
        <w:jc w:val="both"/>
        <w:rPr>
          <w:rFonts w:ascii="Times New Roman" w:hAnsi="Times New Roman"/>
          <w:sz w:val="18"/>
        </w:rPr>
      </w:pPr>
    </w:p>
    <w:p w:rsidR="00083A82" w:rsidRPr="009B2448" w:rsidRDefault="00083A82" w:rsidP="009B2448">
      <w:pPr>
        <w:pStyle w:val="Akapitzlist"/>
        <w:spacing w:before="80"/>
        <w:ind w:left="0"/>
        <w:jc w:val="both"/>
        <w:rPr>
          <w:rFonts w:ascii="Times New Roman" w:hAnsi="Times New Roman"/>
        </w:rPr>
      </w:pPr>
      <w:r w:rsidRPr="009B2448">
        <w:rPr>
          <w:rFonts w:ascii="Times New Roman" w:hAnsi="Times New Roman"/>
        </w:rPr>
        <w:t>Jakie formy aktywności uczniów występują na lekcji? Stan pożądany:  doświadczenie, eksperyment, metoda projektu,  metoda puzzli, analiza tekstu, samodzielne tworzenie wypowiedzi/dialogów, dyskusja, debata itp.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306DFF" w:rsidRDefault="00306DFF" w:rsidP="009B2448">
      <w:pPr>
        <w:pStyle w:val="Akapitzlist"/>
        <w:spacing w:before="80"/>
        <w:ind w:left="0"/>
        <w:jc w:val="both"/>
        <w:rPr>
          <w:rFonts w:ascii="Times New Roman" w:hAnsi="Times New Roman"/>
          <w:sz w:val="18"/>
        </w:rPr>
      </w:pPr>
    </w:p>
    <w:p w:rsidR="00D53259" w:rsidRPr="009B2448" w:rsidRDefault="00083A82" w:rsidP="009B2448">
      <w:pPr>
        <w:pStyle w:val="Akapitzlist"/>
        <w:spacing w:before="80"/>
        <w:ind w:left="0"/>
        <w:jc w:val="both"/>
        <w:rPr>
          <w:rFonts w:ascii="Times New Roman" w:hAnsi="Times New Roman"/>
        </w:rPr>
      </w:pPr>
      <w:r w:rsidRPr="009B2448">
        <w:rPr>
          <w:rFonts w:ascii="Times New Roman" w:hAnsi="Times New Roman"/>
        </w:rPr>
        <w:t>Jakiego rodzaju pytania zadaje nauczyciel? Jakiego rodzaju zadania stawia przed uczniami? Stan pożądany: pytania i zadania otwarte, zachęcające do myślenia i samodzielnego poszukiwania odpowiedzi, wspierające logiczne myślenie, sprzyjające powiązaniu teorii z praktyką i g</w:t>
      </w:r>
      <w:r w:rsidR="00D53259" w:rsidRPr="009B2448">
        <w:rPr>
          <w:rFonts w:ascii="Times New Roman" w:hAnsi="Times New Roman"/>
        </w:rPr>
        <w:t xml:space="preserve">łębszemu zrozumieniu zagadnień, 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306DFF" w:rsidRDefault="00306DFF" w:rsidP="009B2448">
      <w:pPr>
        <w:pStyle w:val="Akapitzlist"/>
        <w:spacing w:before="80"/>
        <w:ind w:left="0"/>
        <w:jc w:val="both"/>
        <w:rPr>
          <w:rFonts w:ascii="Times New Roman" w:hAnsi="Times New Roman"/>
          <w:sz w:val="18"/>
        </w:rPr>
      </w:pPr>
    </w:p>
    <w:p w:rsidR="00083A82" w:rsidRPr="009B2448" w:rsidRDefault="00083A82" w:rsidP="009B2448">
      <w:pPr>
        <w:pStyle w:val="Akapitzlist"/>
        <w:spacing w:before="80"/>
        <w:ind w:left="0"/>
        <w:jc w:val="both"/>
        <w:rPr>
          <w:rFonts w:ascii="Times New Roman" w:hAnsi="Times New Roman"/>
        </w:rPr>
      </w:pPr>
      <w:r w:rsidRPr="009B2448">
        <w:rPr>
          <w:rFonts w:ascii="Times New Roman" w:hAnsi="Times New Roman"/>
        </w:rPr>
        <w:t>W jaki sposób uczniowie udzielają odpowiedzi na pytania? W jaki sposób nauczyciel reaguje na błędne odpowiedzi uczniów? Stan pożądany: uczniowie odpowiadają w sposób swobodny, na temat, bez obawy popełnienia błędu, udzielają wyczerpujących odpowiedzi, nauczyciel wykorzystuje błędne odpowiedzi uczniów do wyjaśnienia  lub jako informacje zwrotną na temat potrzeb uczniów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Default="00306DFF" w:rsidP="009B2448">
      <w:pPr>
        <w:jc w:val="both"/>
        <w:rPr>
          <w:rFonts w:ascii="Times New Roman" w:hAnsi="Times New Roman"/>
        </w:rPr>
      </w:pPr>
    </w:p>
    <w:p w:rsidR="00083A82" w:rsidRPr="009B2448" w:rsidRDefault="00083A82" w:rsidP="009B2448">
      <w:pPr>
        <w:jc w:val="both"/>
        <w:rPr>
          <w:rFonts w:ascii="Times New Roman" w:hAnsi="Times New Roman"/>
        </w:rPr>
      </w:pPr>
      <w:r w:rsidRPr="009B2448">
        <w:rPr>
          <w:rFonts w:ascii="Times New Roman" w:hAnsi="Times New Roman"/>
        </w:rPr>
        <w:lastRenderedPageBreak/>
        <w:t>W jaki sposób jest oceniana praca uczniów? Czy uczeń uzyskuje wskazówkę, w jaki sposób poprawić błędy?  Czy uczniowie stosują się do informacji zwrotnej i poprawiają prace? Stan pożądany: informacja zwrotna od nauczyciela,  ocena koleżeńska,  samoocena, uczniowie wiedza, w jaki sposób poprawić prace i dokonują poprawy w terminie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306DFF" w:rsidRDefault="00306DFF" w:rsidP="009B2448">
      <w:pPr>
        <w:pStyle w:val="Akapitzlist"/>
        <w:spacing w:before="80"/>
        <w:ind w:left="0"/>
        <w:jc w:val="both"/>
        <w:rPr>
          <w:rFonts w:ascii="Times New Roman" w:hAnsi="Times New Roman"/>
          <w:sz w:val="18"/>
        </w:rPr>
      </w:pPr>
    </w:p>
    <w:p w:rsidR="00083A82" w:rsidRPr="009B2448" w:rsidRDefault="00083A82" w:rsidP="009B2448">
      <w:pPr>
        <w:pStyle w:val="Akapitzlist"/>
        <w:spacing w:before="80"/>
        <w:ind w:left="0"/>
        <w:jc w:val="both"/>
        <w:rPr>
          <w:rFonts w:ascii="Times New Roman" w:hAnsi="Times New Roman"/>
          <w:color w:val="333333"/>
        </w:rPr>
      </w:pPr>
      <w:r w:rsidRPr="009B2448">
        <w:rPr>
          <w:rFonts w:ascii="Times New Roman" w:hAnsi="Times New Roman"/>
        </w:rPr>
        <w:t xml:space="preserve">W jaki sposób nauczyciel sprawdził, czy cel został zrealizowany?  Stan pożądany: test-powtórka, metoda świateł, niedokończone zdania, kosz i walizka itp. 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306DFF" w:rsidRDefault="00306DFF" w:rsidP="009B2448">
      <w:pPr>
        <w:pStyle w:val="Akapitzlist"/>
        <w:spacing w:before="80"/>
        <w:ind w:left="0"/>
        <w:jc w:val="both"/>
        <w:rPr>
          <w:rFonts w:ascii="Times New Roman" w:hAnsi="Times New Roman"/>
          <w:color w:val="333333"/>
          <w:sz w:val="18"/>
        </w:rPr>
      </w:pPr>
    </w:p>
    <w:p w:rsidR="00083A82" w:rsidRPr="009B2448" w:rsidRDefault="00083A82" w:rsidP="009B2448">
      <w:pPr>
        <w:pStyle w:val="Akapitzlist"/>
        <w:spacing w:before="80"/>
        <w:ind w:left="0"/>
        <w:jc w:val="both"/>
        <w:rPr>
          <w:rFonts w:ascii="Times New Roman" w:hAnsi="Times New Roman"/>
          <w:color w:val="333333"/>
        </w:rPr>
      </w:pPr>
      <w:r w:rsidRPr="009B2448">
        <w:rPr>
          <w:rFonts w:ascii="Times New Roman" w:hAnsi="Times New Roman"/>
          <w:color w:val="333333"/>
        </w:rPr>
        <w:t xml:space="preserve">Jakiego rodzaju pracę domową zadał nauczyciel? </w:t>
      </w:r>
      <w:r w:rsidRPr="009B2448">
        <w:rPr>
          <w:rFonts w:ascii="Times New Roman" w:hAnsi="Times New Roman"/>
        </w:rPr>
        <w:t xml:space="preserve">W jaki sposób została zadana i wyjaśniona praca domowa? </w:t>
      </w:r>
      <w:r w:rsidRPr="009B2448">
        <w:rPr>
          <w:rFonts w:ascii="Times New Roman" w:hAnsi="Times New Roman"/>
          <w:color w:val="333333"/>
        </w:rPr>
        <w:t>Czy i w jaki sposób określono nacobezu do pracy domowej?  Stan pożądany: praca domowa do wyboru, twórcza praca domowa, praca związana z celami lekcji, ustalenie nacobezu wspólnie z uczniami.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306DFF" w:rsidRDefault="00306DFF" w:rsidP="009B2448">
      <w:pPr>
        <w:pStyle w:val="Akapitzlist"/>
        <w:spacing w:before="80"/>
        <w:ind w:left="0"/>
        <w:jc w:val="both"/>
        <w:rPr>
          <w:rFonts w:ascii="Times New Roman" w:hAnsi="Times New Roman"/>
          <w:color w:val="333333"/>
          <w:sz w:val="18"/>
        </w:rPr>
      </w:pPr>
    </w:p>
    <w:p w:rsidR="00083A82" w:rsidRPr="009B2448" w:rsidRDefault="00083A82" w:rsidP="009B2448">
      <w:pPr>
        <w:pStyle w:val="Akapitzlist"/>
        <w:spacing w:before="80"/>
        <w:ind w:left="0"/>
        <w:jc w:val="both"/>
        <w:rPr>
          <w:rFonts w:ascii="Times New Roman" w:hAnsi="Times New Roman"/>
          <w:color w:val="333333"/>
        </w:rPr>
      </w:pPr>
      <w:r w:rsidRPr="009B2448">
        <w:rPr>
          <w:rFonts w:ascii="Times New Roman" w:hAnsi="Times New Roman"/>
          <w:color w:val="333333"/>
        </w:rPr>
        <w:t>Jaka atmosfera panuje na lekcji? Stan pożądany: uczniowie są pogodni, uśmiechnięci, zaangażowani w wykonywanie zadań, zadają pytania i sygnalizują swoje potrzeby, rozmawiają na temat, są skupieni, zapytani uczniowie udzielają odpowiedzi na temat, itp.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3A82" w:rsidRPr="009B2448" w:rsidRDefault="00083A82" w:rsidP="009B2448">
      <w:pPr>
        <w:rPr>
          <w:rFonts w:ascii="Times New Roman" w:hAnsi="Times New Roman"/>
          <w:color w:val="333333"/>
        </w:rPr>
      </w:pPr>
    </w:p>
    <w:p w:rsidR="00083A82" w:rsidRPr="00306DFF" w:rsidRDefault="00083A82" w:rsidP="00306DFF">
      <w:pPr>
        <w:jc w:val="center"/>
        <w:rPr>
          <w:rFonts w:ascii="Times New Roman" w:hAnsi="Times New Roman"/>
          <w:b/>
          <w:color w:val="333333"/>
          <w:u w:val="single"/>
        </w:rPr>
      </w:pPr>
      <w:r w:rsidRPr="00306DFF">
        <w:rPr>
          <w:rFonts w:ascii="Times New Roman" w:hAnsi="Times New Roman"/>
          <w:b/>
          <w:color w:val="333333"/>
          <w:u w:val="single"/>
        </w:rPr>
        <w:t>Informacja zwrotna dla nauczyciela:</w:t>
      </w:r>
    </w:p>
    <w:p w:rsidR="00306DFF" w:rsidRDefault="00306DFF" w:rsidP="009B2448">
      <w:pPr>
        <w:pStyle w:val="Akapitzlist"/>
        <w:spacing w:before="80"/>
        <w:ind w:left="0"/>
        <w:rPr>
          <w:rFonts w:ascii="Times New Roman" w:hAnsi="Times New Roman"/>
          <w:color w:val="333333"/>
        </w:rPr>
      </w:pPr>
    </w:p>
    <w:p w:rsidR="00306DFF" w:rsidRPr="009B2448" w:rsidRDefault="00083A82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color w:val="333333"/>
        </w:rPr>
        <w:t xml:space="preserve">Mocne strony lekcji: </w:t>
      </w:r>
      <w:r w:rsidR="00306DFF"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448" w:rsidRPr="009B2448" w:rsidRDefault="009B2448" w:rsidP="00306DFF">
      <w:pPr>
        <w:pStyle w:val="Akapitzlist"/>
        <w:spacing w:before="80"/>
        <w:ind w:left="0"/>
        <w:rPr>
          <w:rFonts w:ascii="Times New Roman" w:hAnsi="Times New Roman"/>
          <w:color w:val="333333"/>
        </w:rPr>
      </w:pPr>
    </w:p>
    <w:p w:rsidR="009B2448" w:rsidRPr="009B2448" w:rsidRDefault="00083A82" w:rsidP="009B2448">
      <w:pPr>
        <w:pStyle w:val="Akapitzlist"/>
        <w:ind w:left="0"/>
        <w:rPr>
          <w:rFonts w:ascii="Times New Roman" w:hAnsi="Times New Roman"/>
          <w:color w:val="333333"/>
        </w:rPr>
      </w:pPr>
      <w:r w:rsidRPr="009B2448">
        <w:rPr>
          <w:rFonts w:ascii="Times New Roman" w:hAnsi="Times New Roman"/>
          <w:color w:val="333333"/>
        </w:rPr>
        <w:t>Co wymaga poprawy</w:t>
      </w:r>
      <w:r w:rsidR="009B2448" w:rsidRPr="009B2448">
        <w:rPr>
          <w:rFonts w:ascii="Times New Roman" w:hAnsi="Times New Roman"/>
          <w:color w:val="333333"/>
        </w:rPr>
        <w:t>: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448" w:rsidRPr="009B2448" w:rsidRDefault="009B2448" w:rsidP="009B2448">
      <w:pPr>
        <w:pStyle w:val="Akapitzlist"/>
        <w:ind w:left="0"/>
        <w:rPr>
          <w:rFonts w:ascii="Times New Roman" w:hAnsi="Times New Roman"/>
          <w:color w:val="333333"/>
        </w:rPr>
      </w:pPr>
    </w:p>
    <w:p w:rsidR="00306DFF" w:rsidRPr="009B2448" w:rsidRDefault="00083A82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color w:val="333333"/>
        </w:rPr>
        <w:t xml:space="preserve">W jaki sposób poprawić: </w:t>
      </w:r>
      <w:r w:rsidR="00306DFF"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Default="00306DFF" w:rsidP="00306DFF">
      <w:pPr>
        <w:pStyle w:val="Akapitzlist"/>
        <w:spacing w:before="80"/>
        <w:ind w:left="0"/>
        <w:rPr>
          <w:rFonts w:ascii="Times New Roman" w:hAnsi="Times New Roman"/>
          <w:color w:val="333333"/>
        </w:rPr>
      </w:pPr>
    </w:p>
    <w:p w:rsidR="00306DFF" w:rsidRPr="009B2448" w:rsidRDefault="00083A82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color w:val="333333"/>
        </w:rPr>
        <w:t xml:space="preserve">Wskazówki do rozwoju:  </w:t>
      </w:r>
      <w:r w:rsidR="00306DFF"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Pr="009B2448" w:rsidRDefault="00306DFF" w:rsidP="00306DFF">
      <w:pPr>
        <w:pStyle w:val="Akapitzlist"/>
        <w:spacing w:before="80"/>
        <w:ind w:left="0"/>
        <w:rPr>
          <w:rFonts w:ascii="Times New Roman" w:hAnsi="Times New Roman"/>
          <w:sz w:val="12"/>
          <w:szCs w:val="12"/>
        </w:rPr>
      </w:pP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6DFF" w:rsidRDefault="00306DFF" w:rsidP="00306DFF">
      <w:pPr>
        <w:pStyle w:val="Akapitzlist"/>
        <w:spacing w:before="80"/>
        <w:ind w:left="0"/>
        <w:rPr>
          <w:rFonts w:ascii="Times New Roman" w:hAnsi="Times New Roman"/>
        </w:rPr>
      </w:pPr>
    </w:p>
    <w:p w:rsidR="00306DFF" w:rsidRPr="00306DFF" w:rsidRDefault="00306DFF" w:rsidP="00306DFF"/>
    <w:p w:rsidR="00306DFF" w:rsidRPr="00306DFF" w:rsidRDefault="00306DFF" w:rsidP="00306DFF"/>
    <w:p w:rsidR="00306DFF" w:rsidRPr="00306DFF" w:rsidRDefault="00306DFF" w:rsidP="00306DFF"/>
    <w:p w:rsidR="00306DFF" w:rsidRPr="00306DFF" w:rsidRDefault="00306DFF" w:rsidP="00306DFF"/>
    <w:p w:rsidR="00306DFF" w:rsidRDefault="00306DFF" w:rsidP="00306DFF"/>
    <w:p w:rsidR="00306DFF" w:rsidRDefault="00306DFF" w:rsidP="00306DFF">
      <w:r>
        <w:rPr>
          <w:rFonts w:ascii="Times New Roman" w:hAnsi="Times New Roman"/>
          <w:color w:val="333333"/>
        </w:rPr>
        <w:t>Data i podpis nauczyciela</w:t>
      </w:r>
      <w:r w:rsidRPr="009B2448">
        <w:rPr>
          <w:rFonts w:ascii="Times New Roman" w:hAnsi="Times New Roman"/>
          <w:color w:val="333333"/>
        </w:rPr>
        <w:t xml:space="preserve">:  </w:t>
      </w: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</w:t>
      </w:r>
    </w:p>
    <w:p w:rsidR="00306DFF" w:rsidRPr="00306DFF" w:rsidRDefault="00306DFF" w:rsidP="00306DFF"/>
    <w:p w:rsidR="00306DFF" w:rsidRPr="00306DFF" w:rsidRDefault="00306DFF" w:rsidP="00306DFF"/>
    <w:p w:rsidR="00306DFF" w:rsidRPr="00306DFF" w:rsidRDefault="00306DFF" w:rsidP="00306DFF"/>
    <w:p w:rsidR="00306DFF" w:rsidRPr="00306DFF" w:rsidRDefault="00306DFF" w:rsidP="00306DFF"/>
    <w:p w:rsidR="00306DFF" w:rsidRDefault="00306DFF" w:rsidP="00306DFF"/>
    <w:p w:rsidR="00306DFF" w:rsidRPr="00306DFF" w:rsidRDefault="00306DFF" w:rsidP="00306DFF">
      <w:r>
        <w:rPr>
          <w:rFonts w:ascii="Times New Roman" w:hAnsi="Times New Roman"/>
          <w:color w:val="333333"/>
        </w:rPr>
        <w:t>Data i podpis dyrektora/wicedyrektora</w:t>
      </w:r>
      <w:r w:rsidRPr="009B2448">
        <w:rPr>
          <w:rFonts w:ascii="Times New Roman" w:hAnsi="Times New Roman"/>
          <w:color w:val="333333"/>
        </w:rPr>
        <w:t xml:space="preserve">:  </w:t>
      </w:r>
      <w:r w:rsidRPr="009B2448">
        <w:rPr>
          <w:rFonts w:ascii="Times New Roman" w:hAnsi="Times New Roman"/>
          <w:sz w:val="12"/>
          <w:szCs w:val="12"/>
        </w:rPr>
        <w:t>……………………………………………………………………………………</w:t>
      </w:r>
    </w:p>
    <w:p w:rsidR="009B2448" w:rsidRPr="00306DFF" w:rsidRDefault="009B2448" w:rsidP="00306DFF"/>
    <w:sectPr w:rsidR="009B2448" w:rsidRPr="00306DFF" w:rsidSect="009B24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8A" w:rsidRDefault="005A008A" w:rsidP="00083A82">
      <w:r>
        <w:separator/>
      </w:r>
    </w:p>
  </w:endnote>
  <w:endnote w:type="continuationSeparator" w:id="0">
    <w:p w:rsidR="005A008A" w:rsidRDefault="005A008A" w:rsidP="0008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8A" w:rsidRDefault="005A008A" w:rsidP="00083A82">
      <w:r>
        <w:separator/>
      </w:r>
    </w:p>
  </w:footnote>
  <w:footnote w:type="continuationSeparator" w:id="0">
    <w:p w:rsidR="005A008A" w:rsidRDefault="005A008A" w:rsidP="0008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A735B"/>
    <w:multiLevelType w:val="hybridMultilevel"/>
    <w:tmpl w:val="7B62F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25B1C"/>
    <w:multiLevelType w:val="hybridMultilevel"/>
    <w:tmpl w:val="29CCD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82"/>
    <w:rsid w:val="0007267D"/>
    <w:rsid w:val="00083A82"/>
    <w:rsid w:val="001E7839"/>
    <w:rsid w:val="002F79F7"/>
    <w:rsid w:val="00306DFF"/>
    <w:rsid w:val="003664F8"/>
    <w:rsid w:val="0040686F"/>
    <w:rsid w:val="004701E0"/>
    <w:rsid w:val="0049409A"/>
    <w:rsid w:val="004941D2"/>
    <w:rsid w:val="004A502F"/>
    <w:rsid w:val="00500047"/>
    <w:rsid w:val="00593FA9"/>
    <w:rsid w:val="005A008A"/>
    <w:rsid w:val="005B0964"/>
    <w:rsid w:val="005E04DF"/>
    <w:rsid w:val="005E5DC9"/>
    <w:rsid w:val="005F2DE8"/>
    <w:rsid w:val="00635BF4"/>
    <w:rsid w:val="006977F0"/>
    <w:rsid w:val="006C31CF"/>
    <w:rsid w:val="00710E45"/>
    <w:rsid w:val="00714778"/>
    <w:rsid w:val="008F2D76"/>
    <w:rsid w:val="0095412A"/>
    <w:rsid w:val="0099229D"/>
    <w:rsid w:val="009B2448"/>
    <w:rsid w:val="009D4E9E"/>
    <w:rsid w:val="009E0BF9"/>
    <w:rsid w:val="009E22C0"/>
    <w:rsid w:val="00A002A7"/>
    <w:rsid w:val="00A70574"/>
    <w:rsid w:val="00B9464A"/>
    <w:rsid w:val="00C462DA"/>
    <w:rsid w:val="00D53259"/>
    <w:rsid w:val="00D838B6"/>
    <w:rsid w:val="00D9448A"/>
    <w:rsid w:val="00DF021F"/>
    <w:rsid w:val="00EA2E9D"/>
    <w:rsid w:val="00EC396E"/>
    <w:rsid w:val="00E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A8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A82"/>
    <w:pPr>
      <w:ind w:left="720"/>
      <w:contextualSpacing/>
    </w:pPr>
  </w:style>
  <w:style w:type="paragraph" w:styleId="Tytu">
    <w:name w:val="Title"/>
    <w:basedOn w:val="Normalny"/>
    <w:link w:val="TytuZnak"/>
    <w:qFormat/>
    <w:rsid w:val="00083A82"/>
    <w:pPr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83A8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3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A8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83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A8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2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D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A8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A82"/>
    <w:pPr>
      <w:ind w:left="720"/>
      <w:contextualSpacing/>
    </w:pPr>
  </w:style>
  <w:style w:type="paragraph" w:styleId="Tytu">
    <w:name w:val="Title"/>
    <w:basedOn w:val="Normalny"/>
    <w:link w:val="TytuZnak"/>
    <w:qFormat/>
    <w:rsid w:val="00083A82"/>
    <w:pPr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83A8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3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A8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83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A8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2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2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5C29-196B-48F3-918C-98928AF0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8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Chrzanowska</dc:creator>
  <cp:lastModifiedBy>user</cp:lastModifiedBy>
  <cp:revision>2</cp:revision>
  <dcterms:created xsi:type="dcterms:W3CDTF">2016-12-22T07:30:00Z</dcterms:created>
  <dcterms:modified xsi:type="dcterms:W3CDTF">2016-12-22T07:30:00Z</dcterms:modified>
</cp:coreProperties>
</file>